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Извещение о запросе</w:t>
      </w:r>
    </w:p>
    <w:p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a8e648bd-0bf5-4898-8a1f-baa041a69190}"/>
          </w:placeholder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rFonts w:hint="default"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</w:t>
      </w:r>
      <w:r>
        <w:rPr>
          <w:sz w:val="22"/>
          <w:szCs w:val="22"/>
        </w:rPr>
        <w:t>формирован</w:t>
      </w:r>
      <w:r>
        <w:rPr>
          <w:sz w:val="22"/>
          <w:szCs w:val="22"/>
          <w:lang w:val="ru-RU"/>
        </w:rPr>
        <w:t>о</w:t>
      </w:r>
      <w:r>
        <w:rPr>
          <w:rFonts w:hint="default"/>
          <w:sz w:val="22"/>
          <w:szCs w:val="22"/>
          <w:lang w:val="ru-RU"/>
        </w:rPr>
        <w:t xml:space="preserve"> сервисом Bidzaar в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abafddad-8f5d-4b6d-88a2-f27b6d518915}"/>
          </w:placeholder>
          <w:text/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rFonts w:hint="default"/>
          <w:sz w:val="22"/>
          <w:szCs w:val="22"/>
          <w:lang w:val="ru-RU"/>
        </w:rPr>
        <w:t xml:space="preserve">. </w:t>
      </w:r>
    </w:p>
    <w:p>
      <w:pPr>
        <w:spacing w:line="240" w:lineRule="auto"/>
      </w:pPr>
      <w:bookmarkStart w:id="4" w:name="_GoBack"/>
      <w:bookmarkEnd w:id="4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>
                <w:bookmarkStart w:id="0" w:name="OLE_LINK2"/>
                <w:bookmarkStart w:id="1" w:name="OLE_LINK1"/>
                <w:r>
                  <w:t>АКАДО Телеком (ОАО "КОМКОР")</w:t>
                </w:r>
              </w:p>
            </w:sdtContent>
          </w:sdt>
          <w:bookmarkEnd w:id="0"/>
          <w:bookmarkEnd w:id="1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10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alias w:val="ContactName"/>
                  <w:tag w:val="ContactName"/>
                  <w:id w:val="-393431824"/>
                  <w:placeholder>
                    <w:docPart w:val="DefaultPlaceholder_1082065158"/>
                  </w:placeholder>
                </w:sdtPr>
                <w:sdtContent>
                  <w:p>
                    <w:r>
                      <w:t>Иванов Георгий</w:t>
                    </w:r>
                  </w:p>
                </w:sdtContent>
              </w:sdt>
              <w:p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{9f6b6f41-b0ec-4808-958a-bbfed2e194c3}"/>
                    </w:placeholder>
                  </w:sdtPr>
                  <w:sdtContent>
                    <w:r>
                      <w:t>+7 495 411-71-71</w:t>
                    </w:r>
                  </w:sdtContent>
                </w:sdt>
                <w:r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{9f6b6f41-b0ec-4808-958a-bbfed2e194c3}"/>
                    </w:placeholder>
                  </w:sdtPr>
                  <w:sdtEndPr>
                    <w:rPr>
                      <w:rStyle w:val="10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r>
                      <w:fldChar w:fldCharType="begin"/>
                    </w:r>
                    <w:r>
                      <w:instrText xml:space="preserve"> HYPERLINK "mailto:tender@akado-telecom.ru"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u w:val="none"/>
                        <w:shd w:val="clear" w:color="auto" w:fill="FFFFFF"/>
                      </w:rPr>
                      <w:t>tender@akado-telecom.ru</w:t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u w:val="none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10"/>
                <w:b w:val="0"/>
                <w:bCs w:val="0"/>
                <w:color w:val="auto"/>
                <w:szCs w:val="24"/>
                <w:shd w:val="clear" w:color="auto" w:fill="FFFFFF"/>
              </w:rPr>
            </w:sdtEndPr>
            <w:sdtContent>
              <w:p>
                <w:pPr>
                  <w:rPr>
                    <w:rStyle w:val="10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10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>
            <w:pPr>
              <w:rPr>
                <w:b/>
                <w:b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Content>
              <w:p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Москва, Россия</w:t>
                    </w:r>
                  </w:p>
                  <w:p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bookmarkStart w:id="2" w:name="OLE_LINK14"/>
            <w:bookmarkStart w:id="3" w:name="OLE_LINK13"/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10"/>
                  <w:bCs/>
                  <w:color w:val="0000FF"/>
                  <w:szCs w:val="24"/>
                  <w:u w:val="single"/>
                </w:rPr>
              </w:sdtEndPr>
              <w:sdtContent>
                <w: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/>
    <w:p>
      <w:pPr>
        <w:pStyle w:val="3"/>
      </w:pPr>
      <w:r>
        <w:t>Параметры запрос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8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Content>
              <w:p>
                <w:r>
                  <w:t>RUB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ть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Content>
              <w:p>
                <w:r>
                  <w:t>Цены без НДС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Автопродление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Content>
                <w:r>
                  <w:t>15</w:t>
                </w:r>
              </w:sdtContent>
            </w:sdt>
            <w:r>
              <w:t xml:space="preserve"> ми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Content>
              <w:p>
                <w:r>
                  <w:t>Публичная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Content>
              <w:p>
                <w:r>
                  <w:t>Только проверенными поставщиками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Content>
              <w:p>
                <w:r>
                  <w:t>Видит предложения участников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ъём предложения участник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Content>
              <w:p>
                <w:r>
                  <w:t>Полное удовлетворение по позициям и количеству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Content>
              <w:p>
                <w:r>
                  <w:t>Разрешена (кол-во: 1)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Что видят участник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Content>
              <w:p>
                <w:r>
                  <w:t>Предложения конкурентов – да, наименования – не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Content>
              <w:p>
                <w:r>
                  <w:t>Ожидаемая цена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авила изменения цены участникам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Content>
              <w:p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>
        <w:rPr>
          <w:b w:val="0"/>
          <w:sz w:val="26"/>
          <w:szCs w:val="26"/>
        </w:rPr>
      </w:sdtEndPr>
      <w:sdtContent>
        <w:p>
          <w:pPr>
            <w:pStyle w:val="3"/>
          </w:pPr>
          <w:r>
            <w:t>Спецификация по позициям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bl>
              <w:tblPr>
                <w:tblStyle w:val="12"/>
                <w:tblW w:w="9558" w:type="dxa"/>
                <w:tblInd w:w="0" w:type="dxa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autofit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</w:tblPrEx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Ед. изм.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ол-во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Content>
                      <w:p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>
                          <w:t>Шнур оптический</w:t>
                        </w:r>
                      </w:sdtContent>
                    </w:sdt>
                    <w:r>
                      <w:t xml:space="preserve"> </w:t>
                    </w:r>
                  </w:p>
                  <w:p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r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Content>
                      <w:p>
                        <w:r>
                          <w:t>шт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Content>
                        <w:r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/>
      </w:sdtContent>
    </w:sdt>
    <w:p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>
        <w:rPr>
          <w:b w:val="0"/>
          <w:sz w:val="26"/>
          <w:szCs w:val="26"/>
          <w:shd w:val="clear" w:color="auto" w:fill="FFFFFF"/>
        </w:rPr>
      </w:sdtEndPr>
      <w:sdtContent>
        <w:p>
          <w:pPr>
            <w:pStyle w:val="3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  <w:sz w:val="28"/>
              <w:szCs w:val="28"/>
              <w:shd w:val="clear" w:color="auto" w:fill="FFFFFF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>
                <w:rPr>
                  <w:b/>
                  <w:sz w:val="28"/>
                  <w:szCs w:val="28"/>
                  <w:shd w:val="clear" w:color="auto" w:fill="FFFFFF"/>
                </w:rPr>
              </w:sdtEndPr>
              <w:sdtContent>
                <w:p>
                  <w:pPr>
                    <w:pStyle w:val="21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bCs/>
                  <w:sz w:val="28"/>
                  <w:szCs w:val="28"/>
                  <w:shd w:val="clear" w:color="auto" w:fill="FFFFFF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>
                    <w:rPr>
                      <w:bCs/>
                      <w:shd w:val="clear" w:color="auto" w:fill="FFFFFF"/>
                    </w:rPr>
                  </w:sdtEndPr>
                  <w:sdtContent>
                    <w:p>
                      <w:pPr>
                        <w:pStyle w:val="21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sdtEndPr>
                  <w:sdtContent>
                    <w:p>
                      <w:pPr>
                        <w:pStyle w:val="21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>
        <w:rPr>
          <w:b w:val="0"/>
          <w:sz w:val="26"/>
          <w:szCs w:val="26"/>
          <w:shd w:val="clear" w:color="auto" w:fill="FFFFFF"/>
        </w:rPr>
      </w:sdtEndPr>
      <w:sdtContent>
        <w:p>
          <w:pPr>
            <w:pStyle w:val="3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>
              <w:rPr>
                <w:b w:val="0"/>
                <w:sz w:val="26"/>
                <w:szCs w:val="26"/>
                <w:shd w:val="clear" w:color="auto" w:fill="FFFFFF"/>
              </w:rPr>
            </w:sdtEndPr>
            <w:sdtContent>
              <w:r>
                <w:rPr>
                  <w:rStyle w:val="20"/>
                </w:rPr>
                <w:t>Место для ввода текста.</w:t>
              </w:r>
            </w:sdtContent>
          </w:sdt>
          <w:r>
            <w:rPr>
              <w:shd w:val="clear" w:color="auto" w:fill="FFFFFF"/>
            </w:rPr>
            <w:t>Неценовые критерии запроса</w:t>
          </w:r>
        </w:p>
        <w:p>
          <w:pPr>
            <w:rPr>
              <w:shd w:val="clear" w:color="auto" w:fill="FFFFFF"/>
            </w:rPr>
          </w:pPr>
          <w:r>
            <w:t>Сведения доступны компаниям-поставщикам.</w:t>
          </w:r>
        </w:p>
      </w:sdtContent>
    </w:sdt>
    <w:p>
      <w:pPr>
        <w:rPr>
          <w:shd w:val="clear" w:color="auto" w:fill="FFFFFF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8263811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707388"/>
    <w:multiLevelType w:val="multilevel"/>
    <w:tmpl w:val="7A70738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hint="default" w:ascii="Calibri" w:hAnsi="Calibri" w:cs="Calibri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hint="default" w:ascii="Calibri" w:hAnsi="Calibri"/>
        <w:sz w:val="26"/>
        <w:szCs w:val="26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60CDC"/>
    <w:rsid w:val="002621DC"/>
    <w:rsid w:val="002E4907"/>
    <w:rsid w:val="002F7700"/>
    <w:rsid w:val="003D20A0"/>
    <w:rsid w:val="003D766C"/>
    <w:rsid w:val="003E3913"/>
    <w:rsid w:val="0041036C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5084B"/>
    <w:rsid w:val="00763A2D"/>
    <w:rsid w:val="00771CE1"/>
    <w:rsid w:val="007F1E53"/>
    <w:rsid w:val="00841936"/>
    <w:rsid w:val="0086506B"/>
    <w:rsid w:val="00873C6E"/>
    <w:rsid w:val="008A54EA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4314E"/>
    <w:rsid w:val="00DB08F5"/>
    <w:rsid w:val="00DC2658"/>
    <w:rsid w:val="00DD3E23"/>
    <w:rsid w:val="00E13C0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4"/>
    <w:semiHidden/>
    <w:qFormat/>
    <w:uiPriority w:val="0"/>
    <w:rPr>
      <w:color w:val="0000FF"/>
      <w:u w:val="single"/>
    </w:rPr>
  </w:style>
  <w:style w:type="character" w:styleId="11">
    <w:name w:val="line number"/>
    <w:basedOn w:val="4"/>
    <w:semiHidden/>
    <w:qFormat/>
    <w:uiPriority w:val="0"/>
  </w:style>
  <w:style w:type="table" w:styleId="12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Simple 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4">
    <w:name w:val="text"/>
    <w:basedOn w:val="4"/>
    <w:qFormat/>
    <w:uiPriority w:val="0"/>
  </w:style>
  <w:style w:type="character" w:customStyle="1" w:styleId="15">
    <w:name w:val="Заголовок 1 Знак"/>
    <w:basedOn w:val="4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6">
    <w:name w:val="Заголовок 2 Знак"/>
    <w:basedOn w:val="4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17">
    <w:name w:val="Верхний колонтитул Знак"/>
    <w:basedOn w:val="4"/>
    <w:link w:val="9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9">
    <w:name w:val="field-value"/>
    <w:basedOn w:val="4"/>
    <w:qFormat/>
    <w:uiPriority w:val="0"/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23">
    <w:name w:val="Heading 2 Char1"/>
    <w:basedOn w:val="4"/>
    <w:semiHidden/>
    <w:qFormat/>
    <w:locked/>
    <w:uiPriority w:val="9"/>
    <w:rPr>
      <w:rFonts w:ascii="Calibri" w:hAnsi="Calibri"/>
      <w:b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3121A-5C74-4BAF-9FA7-A64FAA473619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836A61EA7AB4ABF8BE0876B950803F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5A060E-FAC0-4398-B62E-3A7292DB1E26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206515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F842F1-1F74-48EE-A13F-2EE92F4CAFB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B407F50E1F042CC94EAA680AD5F77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393C44-EE4C-4099-82E8-12E2D31093EE}"/>
      </w:docPartPr>
      <w:docPartBody>
        <w:p>
          <w:pPr>
            <w:pStyle w:val="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{9f6b6f41-b0ec-4808-958a-bbfed2e194c3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6B6F41-B0EC-4808-958A-BBFED2E194C3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{7635eec5-27f1-47e1-afba-abb20caf76ab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35EEC5-27F1-47E1-AFBA-ABB20CAF76AB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206516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18956C-1CF6-4483-9614-EB8D25675D62}"/>
      </w:docPartPr>
      <w:docPartBody>
        <w:p>
          <w:r>
            <w:rPr>
              <w:rStyle w:val="4"/>
            </w:rPr>
            <w:t>Выберите стандартный блок.</w:t>
          </w:r>
        </w:p>
      </w:docPartBody>
    </w:docPart>
    <w:docPart>
      <w:docPartPr>
        <w:name w:val="EB3A818BD2B549ADB5E9D8D42654AFB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AF29CF-8021-40F9-88F1-040C805B1982}"/>
      </w:docPartPr>
      <w:docPartBody>
        <w:p>
          <w:pPr>
            <w:pStyle w:val="2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0C07EFD620E4444BC0BCA4A04363F9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C6FB1D-34D9-47D7-885C-65D6A64C485F}"/>
      </w:docPartPr>
      <w:docPartBody>
        <w:p>
          <w:pPr>
            <w:pStyle w:val="21"/>
          </w:pPr>
          <w:r>
            <w:rPr>
              <w:rStyle w:val="18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{abafddad-8f5d-4b6d-88a2-f27b6d51891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afddad-8f5d-4b6d-88a2-f27b6d518915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a8e648bd-0bf5-4898-8a1f-baa041a69190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e648bd-0bf5-4898-8a1f-baa041a6919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3F6C"/>
    <w:rsid w:val="00216BF0"/>
    <w:rsid w:val="003A37D6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66FB0"/>
    <w:rsid w:val="00D33C43"/>
    <w:rsid w:val="00D42283"/>
    <w:rsid w:val="00D83707"/>
    <w:rsid w:val="00DB0F2E"/>
    <w:rsid w:val="00DD38A8"/>
    <w:rsid w:val="00DF68A4"/>
    <w:rsid w:val="00E46B15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0" w:name="Hyperlink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836A61EA7AB4ABF8BE0876B950803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F12232EFE6D482A9E7A729B5BE72C6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960AECB96D6F4B30AF1670C9C9E4992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EB407F50E1F042CC94EAA680AD5F774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1C9B68354CCE4213BD2CFDDF10834355"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10">
    <w:name w:val="EB3A818BD2B549ADB5E9D8D42654AFB3"/>
    <w:uiPriority w:val="0"/>
    <w:pPr>
      <w:spacing w:before="120" w:after="120"/>
      <w:outlineLvl w:val="1"/>
    </w:pPr>
    <w:rPr>
      <w:rFonts w:ascii="Calibri" w:hAnsi="Calibri" w:eastAsia="Times New Roman" w:cs="Times New Roman"/>
      <w:b/>
      <w:color w:val="000000"/>
      <w:sz w:val="32"/>
      <w:szCs w:val="32"/>
      <w:lang w:val="ru-RU" w:eastAsia="ru-RU" w:bidi="ar-SA"/>
    </w:rPr>
  </w:style>
  <w:style w:type="paragraph" w:customStyle="1" w:styleId="11">
    <w:name w:val="DA7B42ABD5E1437F98C5667B57365D0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9B8C57B288654637843807FBA265F07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3">
    <w:name w:val="C40067260C0644DB8A67E6988A5FF9D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4">
    <w:name w:val="F1E7BDC43C9340D6A768876F905CB88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5">
    <w:name w:val="327B2FE08B8D44C987A4999CA2B2074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6">
    <w:name w:val="A7ABF878DAC442D1A18C586C5C56E4A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F00F4E1BBC8C48CB94A24EF9568BA0A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18">
    <w:name w:val="Hyperlink"/>
    <w:basedOn w:val="2"/>
    <w:semiHidden/>
    <w:qFormat/>
    <w:uiPriority w:val="0"/>
    <w:rPr>
      <w:color w:val="0000FF"/>
      <w:u w:val="single"/>
    </w:rPr>
  </w:style>
  <w:style w:type="paragraph" w:customStyle="1" w:styleId="19">
    <w:name w:val="AED29330D355420BBFB1848C640082A1"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20">
    <w:name w:val="EB3A818BD2B549ADB5E9D8D42654AFB31"/>
    <w:uiPriority w:val="0"/>
    <w:pPr>
      <w:spacing w:before="120" w:after="120"/>
      <w:outlineLvl w:val="1"/>
    </w:pPr>
    <w:rPr>
      <w:rFonts w:ascii="Calibri" w:hAnsi="Calibri" w:eastAsia="Times New Roman" w:cs="Times New Roman"/>
      <w:b/>
      <w:color w:val="000000"/>
      <w:sz w:val="32"/>
      <w:szCs w:val="32"/>
      <w:lang w:val="ru-RU" w:eastAsia="ru-RU" w:bidi="ar-SA"/>
    </w:rPr>
  </w:style>
  <w:style w:type="paragraph" w:customStyle="1" w:styleId="21">
    <w:name w:val="30C07EFD620E4444BC0BCA4A04363F9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0C95-F7AF-4FEA-A574-A641A1085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</Company>
  <Pages>2</Pages>
  <Words>262</Words>
  <Characters>1496</Characters>
  <Lines>12</Lines>
  <Paragraphs>3</Paragraphs>
  <TotalTime>2</TotalTime>
  <ScaleCrop>false</ScaleCrop>
  <LinksUpToDate>false</LinksUpToDate>
  <CharactersWithSpaces>175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4:33:00Z</dcterms:created>
  <dc:creator>Александр Толков</dc:creator>
  <cp:lastModifiedBy>google1587804944</cp:lastModifiedBy>
  <dcterms:modified xsi:type="dcterms:W3CDTF">2022-05-13T13:35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